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2149A14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E5B44">
        <w:rPr>
          <w:rFonts w:ascii="Cambria" w:hAnsi="Cambria" w:cs="Cambria"/>
        </w:rPr>
        <w:t>18-1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5E789B9" w14:textId="77777777" w:rsidR="00EE5B44" w:rsidRPr="00AB1781" w:rsidRDefault="00EE5B44" w:rsidP="00EE5B44">
            <w:pPr>
              <w:pStyle w:val="EnglishHangNoCoptic"/>
            </w:pPr>
            <w:r w:rsidRPr="00AB1781">
              <w:t>113 I hate wicked spirits,</w:t>
            </w:r>
            <w:r w:rsidRPr="00AB1781">
              <w:rPr>
                <w:rStyle w:val="FootnoteReference"/>
              </w:rPr>
              <w:footnoteReference w:id="1"/>
            </w:r>
          </w:p>
          <w:p w14:paraId="0E9B4817" w14:textId="77777777" w:rsidR="00EE5B44" w:rsidRPr="00385CB8" w:rsidRDefault="00EE5B44" w:rsidP="00EE5B44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E91D0A9" w:rsidR="004064B1" w:rsidRDefault="00EE5B44" w:rsidP="00A4189D">
            <w:r w:rsidRPr="00EE5B44">
              <w:t>Transgressors have I hated: but Thy Law I have loved.</w:t>
            </w:r>
          </w:p>
        </w:tc>
        <w:tc>
          <w:tcPr>
            <w:tcW w:w="615" w:type="pct"/>
          </w:tcPr>
          <w:p w14:paraId="03B1D22F" w14:textId="7A66D5A6" w:rsidR="004064B1" w:rsidRDefault="004064B1"/>
        </w:tc>
        <w:tc>
          <w:tcPr>
            <w:tcW w:w="621" w:type="pct"/>
          </w:tcPr>
          <w:p w14:paraId="57D8FB83" w14:textId="63EF9CFF" w:rsidR="004064B1" w:rsidRDefault="004064B1" w:rsidP="00444E82"/>
        </w:tc>
        <w:tc>
          <w:tcPr>
            <w:tcW w:w="632" w:type="pct"/>
          </w:tcPr>
          <w:p w14:paraId="1F61AA73" w14:textId="77777777" w:rsidR="004064B1" w:rsidRDefault="00AE0BD9" w:rsidP="005B14C5">
            <w:pPr>
              <w:pStyle w:val="EngIndEnd"/>
            </w:pPr>
            <w:r>
              <w:t>Transgressors of the law I hated,</w:t>
            </w:r>
          </w:p>
          <w:p w14:paraId="3A35B166" w14:textId="5CE39F9A" w:rsidR="00AE0BD9" w:rsidRPr="00597158" w:rsidRDefault="00AE0BD9" w:rsidP="005B14C5">
            <w:pPr>
              <w:pStyle w:val="EngIndEnd"/>
            </w:pPr>
            <w:r>
              <w:t>and your law I loved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0BD846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69F9F5BE" w14:textId="00D4B0F5" w:rsidR="00EE5B44" w:rsidRPr="00AB1781" w:rsidRDefault="00EE5B44" w:rsidP="00EE5B44">
            <w:pPr>
              <w:pStyle w:val="EnglishHangNoCoptic"/>
            </w:pPr>
            <w:r w:rsidRPr="00AB1781">
              <w:t xml:space="preserve">114 </w:t>
            </w:r>
            <w:r>
              <w:t>You</w:t>
            </w:r>
            <w:r w:rsidRPr="00AB1781">
              <w:t xml:space="preserve"> are my helper and my protector;</w:t>
            </w:r>
          </w:p>
          <w:p w14:paraId="3555683E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 xml:space="preserve">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C2789B0" w:rsidR="004064B1" w:rsidRDefault="00EE5B44" w:rsidP="00A4189D">
            <w:r w:rsidRPr="00EE5B44">
              <w:t>For Thou art my helper and my protector: I have hoped in Thy words.</w:t>
            </w:r>
          </w:p>
        </w:tc>
        <w:tc>
          <w:tcPr>
            <w:tcW w:w="615" w:type="pct"/>
          </w:tcPr>
          <w:p w14:paraId="639BCCA9" w14:textId="2FF0C411" w:rsidR="004064B1" w:rsidRDefault="004064B1"/>
        </w:tc>
        <w:tc>
          <w:tcPr>
            <w:tcW w:w="621" w:type="pct"/>
          </w:tcPr>
          <w:p w14:paraId="6B075692" w14:textId="622B3DDA" w:rsidR="004064B1" w:rsidRDefault="004064B1" w:rsidP="00444E82"/>
        </w:tc>
        <w:tc>
          <w:tcPr>
            <w:tcW w:w="632" w:type="pct"/>
          </w:tcPr>
          <w:p w14:paraId="236EC04C" w14:textId="77777777" w:rsidR="004064B1" w:rsidRDefault="00AE0BD9" w:rsidP="005B14C5">
            <w:pPr>
              <w:pStyle w:val="EngIndEnd"/>
            </w:pPr>
            <w:r>
              <w:t>You are my helper and my supported;</w:t>
            </w:r>
          </w:p>
          <w:p w14:paraId="1390FD74" w14:textId="7AB0CF4C" w:rsidR="00AE0BD9" w:rsidRPr="00597158" w:rsidRDefault="00AE0BD9" w:rsidP="005B14C5">
            <w:pPr>
              <w:pStyle w:val="EngIndEnd"/>
            </w:pPr>
            <w:r>
              <w:t>I pinned my hopes</w:t>
            </w:r>
            <w:bookmarkStart w:id="0" w:name="_GoBack"/>
            <w:bookmarkEnd w:id="0"/>
            <w:r>
              <w:t xml:space="preserve"> on your word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561F3A8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324AC012" w14:textId="6AD3E5EB" w:rsidR="00EE5B44" w:rsidRPr="00AB1781" w:rsidRDefault="00EE5B44" w:rsidP="00EE5B44">
            <w:pPr>
              <w:pStyle w:val="EnglishHangNoCoptic"/>
            </w:pPr>
            <w:r w:rsidRPr="00AB1781">
              <w:t>115 Depart from me, you evil spirits,</w:t>
            </w:r>
          </w:p>
          <w:p w14:paraId="78B73466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>and I will search out the commandments of my Go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537A9DC" w:rsidR="004064B1" w:rsidRDefault="00EE5B44" w:rsidP="00A4189D">
            <w:r w:rsidRPr="00EE5B44">
              <w:t>Depart from me, ye evildoers: and I shall search out the commandments of my God.</w:t>
            </w:r>
          </w:p>
        </w:tc>
        <w:tc>
          <w:tcPr>
            <w:tcW w:w="615" w:type="pct"/>
          </w:tcPr>
          <w:p w14:paraId="69A8F64D" w14:textId="542F5988" w:rsidR="004064B1" w:rsidRDefault="004064B1"/>
        </w:tc>
        <w:tc>
          <w:tcPr>
            <w:tcW w:w="621" w:type="pct"/>
          </w:tcPr>
          <w:p w14:paraId="11FDD5AC" w14:textId="74E6C563" w:rsidR="004064B1" w:rsidRDefault="004064B1" w:rsidP="009D4E6B"/>
        </w:tc>
        <w:tc>
          <w:tcPr>
            <w:tcW w:w="632" w:type="pct"/>
          </w:tcPr>
          <w:p w14:paraId="4DD39180" w14:textId="77777777" w:rsidR="004064B1" w:rsidRDefault="00AE0BD9" w:rsidP="005B14C5">
            <w:pPr>
              <w:pStyle w:val="EngIndEnd"/>
            </w:pPr>
            <w:r>
              <w:t>Go away from me, you evildoers,</w:t>
            </w:r>
          </w:p>
          <w:p w14:paraId="51FAD7F6" w14:textId="4AD6924E" w:rsidR="00AE0BD9" w:rsidRPr="00597158" w:rsidRDefault="00AE0BD9" w:rsidP="005B14C5">
            <w:pPr>
              <w:pStyle w:val="EngIndEnd"/>
            </w:pPr>
            <w:r>
              <w:t>and I will examine the commandments of my God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429E7AEB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60E16492" w14:textId="4881A72D" w:rsidR="00EE5B44" w:rsidRPr="00AB1781" w:rsidRDefault="00EE5B44" w:rsidP="00EE5B44">
            <w:pPr>
              <w:pStyle w:val="EnglishHangNoCoptic"/>
            </w:pPr>
            <w:r w:rsidRPr="00AB1781">
              <w:t xml:space="preserve">116 Defend me according to </w:t>
            </w:r>
            <w:r>
              <w:t>Your</w:t>
            </w:r>
            <w:r w:rsidRPr="00AB1781">
              <w:t xml:space="preserve"> word, and revive me;</w:t>
            </w:r>
          </w:p>
          <w:p w14:paraId="41DC274E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>and let me not be disappointed in my expecta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A220BD1" w:rsidR="004064B1" w:rsidRDefault="00EE5B44" w:rsidP="00A4189D">
            <w:r w:rsidRPr="00EE5B44">
              <w:t>Receive me according to Thy word, and I shall live: and let me not be ashamed of my expectation.</w:t>
            </w:r>
          </w:p>
        </w:tc>
        <w:tc>
          <w:tcPr>
            <w:tcW w:w="615" w:type="pct"/>
          </w:tcPr>
          <w:p w14:paraId="20EDA6A1" w14:textId="3D5D08D9" w:rsidR="004064B1" w:rsidRDefault="004064B1"/>
        </w:tc>
        <w:tc>
          <w:tcPr>
            <w:tcW w:w="621" w:type="pct"/>
          </w:tcPr>
          <w:p w14:paraId="581E3EBC" w14:textId="262A3C6E" w:rsidR="004064B1" w:rsidRDefault="004064B1"/>
        </w:tc>
        <w:tc>
          <w:tcPr>
            <w:tcW w:w="632" w:type="pct"/>
          </w:tcPr>
          <w:p w14:paraId="24B78A5D" w14:textId="77777777" w:rsidR="004064B1" w:rsidRDefault="00AE0BD9" w:rsidP="005B14C5">
            <w:pPr>
              <w:pStyle w:val="EngIndEnd"/>
            </w:pPr>
            <w:r>
              <w:t>Support me according to your sayings, and I shall live,</w:t>
            </w:r>
          </w:p>
          <w:p w14:paraId="1B59A0BE" w14:textId="44073C7D" w:rsidR="00AE0BD9" w:rsidRPr="00597158" w:rsidRDefault="00AE0BD9" w:rsidP="005B14C5">
            <w:pPr>
              <w:pStyle w:val="EngIndEnd"/>
            </w:pPr>
            <w:r>
              <w:t>and do not put me to shame due to my expectation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378A85E8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2E2A9B02" w14:textId="3043C4F6" w:rsidR="00EE5B44" w:rsidRPr="00AB1781" w:rsidRDefault="00EE5B44" w:rsidP="00EE5B44">
            <w:pPr>
              <w:pStyle w:val="EnglishHangNoCoptic"/>
            </w:pPr>
            <w:r w:rsidRPr="00AB1781">
              <w:t>117 Help me and I shall be saved;</w:t>
            </w:r>
          </w:p>
          <w:p w14:paraId="33895CFD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 xml:space="preserve">and I will meditate on </w:t>
            </w:r>
            <w:r>
              <w:t>Your</w:t>
            </w:r>
            <w:r w:rsidRPr="00AB1781">
              <w:t xml:space="preserve"> rights continually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75B5C2D" w:rsidR="004064B1" w:rsidRDefault="00EE5B44" w:rsidP="00A4189D">
            <w:r w:rsidRPr="00EE5B44">
              <w:t xml:space="preserve">  Help me, and I shall be saved: and I shall meditate on Thy truths at all times.</w:t>
            </w:r>
          </w:p>
        </w:tc>
        <w:tc>
          <w:tcPr>
            <w:tcW w:w="615" w:type="pct"/>
          </w:tcPr>
          <w:p w14:paraId="1D76F5D0" w14:textId="7919B914" w:rsidR="004064B1" w:rsidRDefault="004064B1" w:rsidP="00A4189D"/>
        </w:tc>
        <w:tc>
          <w:tcPr>
            <w:tcW w:w="621" w:type="pct"/>
          </w:tcPr>
          <w:p w14:paraId="77C0F085" w14:textId="0D43B23E" w:rsidR="004064B1" w:rsidRDefault="004064B1"/>
        </w:tc>
        <w:tc>
          <w:tcPr>
            <w:tcW w:w="632" w:type="pct"/>
          </w:tcPr>
          <w:p w14:paraId="64A8684A" w14:textId="77777777" w:rsidR="004064B1" w:rsidRDefault="00AE0BD9" w:rsidP="005B14C5">
            <w:pPr>
              <w:pStyle w:val="EngIndEnd"/>
            </w:pPr>
            <w:r>
              <w:t>Help me, and I shall be saved</w:t>
            </w:r>
          </w:p>
          <w:p w14:paraId="3FD814DA" w14:textId="53071CF9" w:rsidR="00AE0BD9" w:rsidRPr="00597158" w:rsidRDefault="00AE0BD9" w:rsidP="005B14C5">
            <w:pPr>
              <w:pStyle w:val="EngIndEnd"/>
            </w:pPr>
            <w:r>
              <w:t xml:space="preserve">and shall meditate on your statutes </w:t>
            </w:r>
            <w:r>
              <w:lastRenderedPageBreak/>
              <w:t>continually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31736386" w14:textId="2BB5D9C4" w:rsidR="00EE5B44" w:rsidRPr="00AB1781" w:rsidRDefault="00EE5B44" w:rsidP="00EE5B44">
            <w:pPr>
              <w:pStyle w:val="EnglishHangNoCoptic"/>
            </w:pPr>
            <w:r w:rsidRPr="00AB1781">
              <w:lastRenderedPageBreak/>
              <w:t xml:space="preserve">11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all who ignore </w:t>
            </w:r>
            <w:r>
              <w:t>Your</w:t>
            </w:r>
            <w:r w:rsidRPr="00AB1781">
              <w:t xml:space="preserve"> rights,</w:t>
            </w:r>
          </w:p>
          <w:p w14:paraId="32BDE55F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>for their intention is wrong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D945BAE" w:rsidR="004064B1" w:rsidRDefault="00EE5B44" w:rsidP="00A4189D">
            <w:r w:rsidRPr="00EE5B44">
              <w:t xml:space="preserve">Thou hast despised all who have turned away from Thy truths: for their thought is iniquity.  </w:t>
            </w:r>
          </w:p>
        </w:tc>
        <w:tc>
          <w:tcPr>
            <w:tcW w:w="615" w:type="pct"/>
          </w:tcPr>
          <w:p w14:paraId="31F9F075" w14:textId="5E2A7D1F" w:rsidR="004064B1" w:rsidRDefault="004064B1" w:rsidP="00011817"/>
        </w:tc>
        <w:tc>
          <w:tcPr>
            <w:tcW w:w="621" w:type="pct"/>
          </w:tcPr>
          <w:p w14:paraId="5C8A7F76" w14:textId="404CD23E" w:rsidR="004064B1" w:rsidRDefault="004064B1"/>
        </w:tc>
        <w:tc>
          <w:tcPr>
            <w:tcW w:w="632" w:type="pct"/>
          </w:tcPr>
          <w:p w14:paraId="52EF5745" w14:textId="77777777" w:rsidR="004064B1" w:rsidRDefault="00AE0BD9" w:rsidP="005B14C5">
            <w:pPr>
              <w:pStyle w:val="EngIndEnd"/>
            </w:pPr>
            <w:r>
              <w:t>You despised all who stood aloof from your statutes,</w:t>
            </w:r>
          </w:p>
          <w:p w14:paraId="4848AC3B" w14:textId="3F7B71C2" w:rsidR="00AE0BD9" w:rsidRPr="00597158" w:rsidRDefault="00AE0BD9" w:rsidP="005B14C5">
            <w:pPr>
              <w:pStyle w:val="EngIndEnd"/>
            </w:pPr>
            <w:r>
              <w:t>because their notion [reasoning] was wrong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5939F401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E5B44" w14:paraId="2D88D8DC" w14:textId="77777777" w:rsidTr="005F6E4D">
        <w:tc>
          <w:tcPr>
            <w:tcW w:w="629" w:type="pct"/>
          </w:tcPr>
          <w:p w14:paraId="0016874B" w14:textId="42F3D19A" w:rsidR="00EE5B44" w:rsidRPr="00AB1781" w:rsidRDefault="00EE5B44" w:rsidP="00EE5B44">
            <w:pPr>
              <w:pStyle w:val="EnglishHangNoCoptic"/>
            </w:pPr>
            <w:r w:rsidRPr="00AB1781">
              <w:t>119 All the sinners of the earth I regard as outcasts;</w:t>
            </w:r>
            <w:r w:rsidRPr="00AB1781">
              <w:rPr>
                <w:rStyle w:val="FootnoteReference"/>
              </w:rPr>
              <w:footnoteReference w:id="2"/>
            </w:r>
          </w:p>
          <w:p w14:paraId="7B510130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 xml:space="preserve">that is why I love </w:t>
            </w:r>
            <w:r>
              <w:t>Your</w:t>
            </w:r>
            <w:r w:rsidRPr="00AB1781">
              <w:t xml:space="preserve"> testimonies.</w:t>
            </w:r>
          </w:p>
          <w:p w14:paraId="0D05ACD7" w14:textId="77777777" w:rsidR="00EE5B44" w:rsidRPr="00AB1781" w:rsidRDefault="00EE5B44" w:rsidP="00EE5B44">
            <w:pPr>
              <w:pStyle w:val="EnglishHangNoCoptic"/>
            </w:pPr>
          </w:p>
        </w:tc>
        <w:tc>
          <w:tcPr>
            <w:tcW w:w="613" w:type="pct"/>
          </w:tcPr>
          <w:p w14:paraId="2DC46662" w14:textId="77777777" w:rsidR="00EE5B44" w:rsidRPr="00597158" w:rsidRDefault="00EE5B44" w:rsidP="00A4189D">
            <w:pPr>
              <w:pStyle w:val="EngIndEnd"/>
            </w:pPr>
          </w:p>
        </w:tc>
        <w:tc>
          <w:tcPr>
            <w:tcW w:w="626" w:type="pct"/>
          </w:tcPr>
          <w:p w14:paraId="629892DE" w14:textId="2B410FD3" w:rsidR="00EE5B44" w:rsidRDefault="00EE5B44" w:rsidP="00A4189D">
            <w:r w:rsidRPr="00EE5B44">
              <w:t>All the sinners of the earth I have counted as transgressors: therefore I have loved Thy tes</w:t>
            </w:r>
            <w:r w:rsidRPr="00EE5B44">
              <w:softHyphen/>
              <w:t>timonies at all times.</w:t>
            </w:r>
          </w:p>
        </w:tc>
        <w:tc>
          <w:tcPr>
            <w:tcW w:w="615" w:type="pct"/>
          </w:tcPr>
          <w:p w14:paraId="1247439D" w14:textId="77777777" w:rsidR="00EE5B44" w:rsidRDefault="00EE5B44" w:rsidP="00011817"/>
        </w:tc>
        <w:tc>
          <w:tcPr>
            <w:tcW w:w="621" w:type="pct"/>
          </w:tcPr>
          <w:p w14:paraId="52F9A644" w14:textId="77777777" w:rsidR="00EE5B44" w:rsidRDefault="00EE5B44"/>
        </w:tc>
        <w:tc>
          <w:tcPr>
            <w:tcW w:w="632" w:type="pct"/>
          </w:tcPr>
          <w:p w14:paraId="7DC7E42F" w14:textId="77777777" w:rsidR="00EE5B44" w:rsidRDefault="00AE0BD9" w:rsidP="005B14C5">
            <w:pPr>
              <w:pStyle w:val="EngIndEnd"/>
            </w:pPr>
            <w:r>
              <w:t>All the sinners of the earth I counted as transgressors;</w:t>
            </w:r>
          </w:p>
          <w:p w14:paraId="4E6C5C70" w14:textId="3F2E7B24" w:rsidR="00AE0BD9" w:rsidRPr="00597158" w:rsidRDefault="00AE0BD9" w:rsidP="005B14C5">
            <w:pPr>
              <w:pStyle w:val="EngIndEnd"/>
            </w:pPr>
            <w:r>
              <w:t>therefore I loved your testimonies [continually].</w:t>
            </w:r>
          </w:p>
        </w:tc>
        <w:tc>
          <w:tcPr>
            <w:tcW w:w="632" w:type="pct"/>
          </w:tcPr>
          <w:p w14:paraId="2E231772" w14:textId="77777777" w:rsidR="00EE5B44" w:rsidRPr="00597158" w:rsidRDefault="00EE5B44" w:rsidP="00A4189D">
            <w:pPr>
              <w:pStyle w:val="EngIndEnd"/>
            </w:pPr>
          </w:p>
        </w:tc>
        <w:tc>
          <w:tcPr>
            <w:tcW w:w="632" w:type="pct"/>
          </w:tcPr>
          <w:p w14:paraId="13473354" w14:textId="77777777" w:rsidR="00EE5B44" w:rsidRPr="005F6E4D" w:rsidRDefault="00EE5B4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E5B44" w14:paraId="068505CC" w14:textId="77777777" w:rsidTr="005F6E4D">
        <w:tc>
          <w:tcPr>
            <w:tcW w:w="629" w:type="pct"/>
          </w:tcPr>
          <w:p w14:paraId="56A618DD" w14:textId="7889CE90" w:rsidR="00EE5B44" w:rsidRPr="00AB1781" w:rsidRDefault="00EE5B44" w:rsidP="00EE5B44">
            <w:pPr>
              <w:pStyle w:val="EnglishHangNoCoptic"/>
            </w:pPr>
            <w:r w:rsidRPr="00AB1781">
              <w:t xml:space="preserve">120 Nail down my flesh with the fear of </w:t>
            </w:r>
            <w:r>
              <w:t>You</w:t>
            </w:r>
            <w:r w:rsidRPr="00AB1781">
              <w:t>,</w:t>
            </w:r>
          </w:p>
          <w:p w14:paraId="3D14C089" w14:textId="77777777" w:rsidR="00EE5B44" w:rsidRDefault="00EE5B44" w:rsidP="00EE5B44">
            <w:pPr>
              <w:pStyle w:val="EnglishHangEndNoCoptic"/>
            </w:pPr>
            <w:r w:rsidRPr="00AB1781">
              <w:tab/>
              <w:t xml:space="preserve">for I am afraid of </w:t>
            </w:r>
            <w:r>
              <w:t>Your</w:t>
            </w:r>
            <w:r w:rsidRPr="00AB1781">
              <w:t xml:space="preserve"> judgments.</w:t>
            </w:r>
          </w:p>
          <w:p w14:paraId="1C09DF22" w14:textId="77777777" w:rsidR="00EE5B44" w:rsidRPr="00AB1781" w:rsidRDefault="00EE5B44" w:rsidP="00EE5B44">
            <w:pPr>
              <w:pStyle w:val="EnglishHangNoCoptic"/>
            </w:pPr>
          </w:p>
        </w:tc>
        <w:tc>
          <w:tcPr>
            <w:tcW w:w="613" w:type="pct"/>
          </w:tcPr>
          <w:p w14:paraId="41C1CFE0" w14:textId="77777777" w:rsidR="00EE5B44" w:rsidRPr="00597158" w:rsidRDefault="00EE5B44" w:rsidP="00A4189D">
            <w:pPr>
              <w:pStyle w:val="EngIndEnd"/>
            </w:pPr>
          </w:p>
        </w:tc>
        <w:tc>
          <w:tcPr>
            <w:tcW w:w="626" w:type="pct"/>
          </w:tcPr>
          <w:p w14:paraId="4350AAE1" w14:textId="216A6C97" w:rsidR="00EE5B44" w:rsidRDefault="00EE5B44" w:rsidP="00A4189D">
            <w:r w:rsidRPr="00EE5B44">
              <w:t xml:space="preserve">Nail Thy fear into my flesh; for I am afraid of Thy judgements.  </w:t>
            </w:r>
          </w:p>
        </w:tc>
        <w:tc>
          <w:tcPr>
            <w:tcW w:w="615" w:type="pct"/>
          </w:tcPr>
          <w:p w14:paraId="08B83FCD" w14:textId="77777777" w:rsidR="00EE5B44" w:rsidRDefault="00EE5B44" w:rsidP="00011817"/>
        </w:tc>
        <w:tc>
          <w:tcPr>
            <w:tcW w:w="621" w:type="pct"/>
          </w:tcPr>
          <w:p w14:paraId="1F744895" w14:textId="77777777" w:rsidR="00EE5B44" w:rsidRDefault="00EE5B44"/>
        </w:tc>
        <w:tc>
          <w:tcPr>
            <w:tcW w:w="632" w:type="pct"/>
          </w:tcPr>
          <w:p w14:paraId="7536F196" w14:textId="77777777" w:rsidR="00EE5B44" w:rsidRDefault="00AE0BD9" w:rsidP="005B14C5">
            <w:pPr>
              <w:pStyle w:val="EngIndEnd"/>
            </w:pPr>
            <w:r>
              <w:t>Nail down my flesh from fear of you,</w:t>
            </w:r>
          </w:p>
          <w:p w14:paraId="4B113CF1" w14:textId="71063086" w:rsidR="00AE0BD9" w:rsidRPr="00597158" w:rsidRDefault="00AE0BD9" w:rsidP="005B14C5">
            <w:pPr>
              <w:pStyle w:val="EngIndEnd"/>
            </w:pPr>
            <w:r>
              <w:t>for I was afraid of your judgments.</w:t>
            </w:r>
          </w:p>
        </w:tc>
        <w:tc>
          <w:tcPr>
            <w:tcW w:w="632" w:type="pct"/>
          </w:tcPr>
          <w:p w14:paraId="6F5BC7F5" w14:textId="77777777" w:rsidR="00EE5B44" w:rsidRPr="00597158" w:rsidRDefault="00EE5B44" w:rsidP="00A4189D">
            <w:pPr>
              <w:pStyle w:val="EngIndEnd"/>
            </w:pPr>
          </w:p>
        </w:tc>
        <w:tc>
          <w:tcPr>
            <w:tcW w:w="632" w:type="pct"/>
          </w:tcPr>
          <w:p w14:paraId="2F12FD1D" w14:textId="77777777" w:rsidR="00EE5B44" w:rsidRPr="005F6E4D" w:rsidRDefault="00EE5B4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57DEFBB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BD550" w14:textId="77777777" w:rsidR="00CA7091" w:rsidRDefault="00CA7091" w:rsidP="005F6E4D">
      <w:pPr>
        <w:spacing w:after="0" w:line="240" w:lineRule="auto"/>
      </w:pPr>
      <w:r>
        <w:separator/>
      </w:r>
    </w:p>
  </w:endnote>
  <w:endnote w:type="continuationSeparator" w:id="0">
    <w:p w14:paraId="19CA7B34" w14:textId="77777777" w:rsidR="00CA7091" w:rsidRDefault="00CA709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B4860" w14:textId="77777777" w:rsidR="00CA7091" w:rsidRDefault="00CA7091" w:rsidP="005F6E4D">
      <w:pPr>
        <w:spacing w:after="0" w:line="240" w:lineRule="auto"/>
      </w:pPr>
      <w:r>
        <w:separator/>
      </w:r>
    </w:p>
  </w:footnote>
  <w:footnote w:type="continuationSeparator" w:id="0">
    <w:p w14:paraId="6F9BF48D" w14:textId="77777777" w:rsidR="00CA7091" w:rsidRDefault="00CA7091" w:rsidP="005F6E4D">
      <w:pPr>
        <w:spacing w:after="0" w:line="240" w:lineRule="auto"/>
      </w:pPr>
      <w:r>
        <w:continuationSeparator/>
      </w:r>
    </w:p>
  </w:footnote>
  <w:footnote w:id="1">
    <w:p w14:paraId="76295193" w14:textId="77777777" w:rsidR="00EE5B44" w:rsidRDefault="00EE5B44" w:rsidP="00EE5B44">
      <w:pPr>
        <w:pStyle w:val="footnote"/>
      </w:pPr>
      <w:r>
        <w:rPr>
          <w:rStyle w:val="FootnoteReference"/>
        </w:rPr>
        <w:footnoteRef/>
      </w:r>
      <w:r>
        <w:t xml:space="preserve"> ‘In wicked men we rightly hate the evil, but love the creature’ (St. Prosper).</w:t>
      </w:r>
    </w:p>
  </w:footnote>
  <w:footnote w:id="2">
    <w:p w14:paraId="6DA79070" w14:textId="77777777" w:rsidR="00EE5B44" w:rsidRDefault="00EE5B44" w:rsidP="00EE5B44">
      <w:pPr>
        <w:pStyle w:val="footnote"/>
      </w:pPr>
      <w:r>
        <w:rPr>
          <w:rStyle w:val="FootnoteReference"/>
        </w:rPr>
        <w:footnoteRef/>
      </w:r>
      <w:r>
        <w:t xml:space="preserve"> The world’s real outcasts are those who deliberately exclude themselves by sin from the realm of grace and glory. Cp. Ps. 50:13. ‘Cast me not out of Your Presence, from a sense of Your grace and favor, from the vision of Your Face.’ Cp. Ps. 21:7; Mt. 25:30; Jn. 15:6; 6: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56055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0BD9"/>
    <w:rsid w:val="00B74BDE"/>
    <w:rsid w:val="00B85A58"/>
    <w:rsid w:val="00C00325"/>
    <w:rsid w:val="00C2500A"/>
    <w:rsid w:val="00C35319"/>
    <w:rsid w:val="00CA2EA1"/>
    <w:rsid w:val="00CA7091"/>
    <w:rsid w:val="00D92DB8"/>
    <w:rsid w:val="00EE2C59"/>
    <w:rsid w:val="00EE5B44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A6558AE-D3C4-4A7C-8973-021443C6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5B4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5B4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E0C6-BC57-0741-BE31-0FB001A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315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29:00Z</dcterms:modified>
</cp:coreProperties>
</file>